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31" w:rsidRDefault="00D01820" w:rsidP="00D0182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20">
        <w:rPr>
          <w:rFonts w:ascii="Times New Roman" w:hAnsi="Times New Roman" w:cs="Times New Roman"/>
          <w:b/>
          <w:sz w:val="28"/>
          <w:szCs w:val="28"/>
        </w:rPr>
        <w:t xml:space="preserve">Решение санитарно-противоэпидемической комиссии при </w:t>
      </w:r>
      <w:proofErr w:type="spellStart"/>
      <w:r w:rsidRPr="00D01820">
        <w:rPr>
          <w:rFonts w:ascii="Times New Roman" w:hAnsi="Times New Roman" w:cs="Times New Roman"/>
          <w:b/>
          <w:sz w:val="28"/>
          <w:szCs w:val="28"/>
        </w:rPr>
        <w:t>Балтасинском</w:t>
      </w:r>
      <w:proofErr w:type="spellEnd"/>
      <w:r w:rsidRPr="00D01820">
        <w:rPr>
          <w:rFonts w:ascii="Times New Roman" w:hAnsi="Times New Roman" w:cs="Times New Roman"/>
          <w:b/>
          <w:sz w:val="28"/>
          <w:szCs w:val="28"/>
        </w:rPr>
        <w:t xml:space="preserve"> районном исполнительном комитете Республики Татарстан</w:t>
      </w:r>
    </w:p>
    <w:p w:rsidR="00D01820" w:rsidRDefault="00D01820" w:rsidP="00D0182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                                                                                      13.03.2020 г.</w:t>
      </w:r>
    </w:p>
    <w:p w:rsidR="00D01820" w:rsidRDefault="00D01820" w:rsidP="00D0182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дополнительных мерах по снижению рисков завоза 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.</w:t>
      </w:r>
    </w:p>
    <w:p w:rsidR="00D01820" w:rsidRDefault="00D01820" w:rsidP="00D0182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 планом 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утвержденным Председателем Правительства Российской Федерации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</w:t>
      </w:r>
      <w:r w:rsidR="002A2DEB">
        <w:rPr>
          <w:rFonts w:ascii="Times New Roman" w:hAnsi="Times New Roman" w:cs="Times New Roman"/>
          <w:sz w:val="28"/>
          <w:szCs w:val="28"/>
        </w:rPr>
        <w:t>устиным</w:t>
      </w:r>
      <w:proofErr w:type="spellEnd"/>
      <w:r w:rsidR="002A2DEB">
        <w:rPr>
          <w:rFonts w:ascii="Times New Roman" w:hAnsi="Times New Roman" w:cs="Times New Roman"/>
          <w:sz w:val="28"/>
          <w:szCs w:val="28"/>
        </w:rPr>
        <w:t xml:space="preserve"> 31 января 2020 года№740п-П12, постановлениями Главного государственного санитарного врача РФ от 31.01.2020 №3 «О проведении дополнительных санитарно-противоэпидемических (профилактических) мероприятий по недопущению завоза и распространения новой </w:t>
      </w:r>
      <w:proofErr w:type="spellStart"/>
      <w:r w:rsidR="002A2DE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2A2DEB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="002A2DEB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2A2DEB">
        <w:rPr>
          <w:rFonts w:ascii="Times New Roman" w:hAnsi="Times New Roman" w:cs="Times New Roman"/>
          <w:sz w:val="28"/>
          <w:szCs w:val="28"/>
        </w:rPr>
        <w:t xml:space="preserve">», от 02.03.2020 №5 «О дополнительных мерах по снижению рисков завоза и распространения </w:t>
      </w:r>
      <w:r w:rsidR="002A2D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A2DEB">
        <w:rPr>
          <w:rFonts w:ascii="Times New Roman" w:hAnsi="Times New Roman" w:cs="Times New Roman"/>
          <w:sz w:val="28"/>
          <w:szCs w:val="28"/>
        </w:rPr>
        <w:t>-2019» и в целях недопущения рисков осложнения эпидемиологической обстановки</w:t>
      </w:r>
      <w:proofErr w:type="gramEnd"/>
      <w:r w:rsidR="002A2D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2DEB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2A2DEB">
        <w:rPr>
          <w:rFonts w:ascii="Times New Roman" w:hAnsi="Times New Roman" w:cs="Times New Roman"/>
          <w:sz w:val="28"/>
          <w:szCs w:val="28"/>
        </w:rPr>
        <w:t xml:space="preserve"> муниципальном районе РТ санитарно-противоэпидемическая комиссия при </w:t>
      </w:r>
      <w:proofErr w:type="spellStart"/>
      <w:r w:rsidR="002A2DEB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2A2DEB">
        <w:rPr>
          <w:rFonts w:ascii="Times New Roman" w:hAnsi="Times New Roman" w:cs="Times New Roman"/>
          <w:sz w:val="28"/>
          <w:szCs w:val="28"/>
        </w:rPr>
        <w:t xml:space="preserve"> районном исполнительном комитете </w:t>
      </w:r>
    </w:p>
    <w:p w:rsidR="002A2DEB" w:rsidRDefault="00940A7D" w:rsidP="003C4682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1322A" w:rsidRDefault="00D12F98" w:rsidP="00D12F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940A7D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</w:t>
      </w:r>
      <w:r w:rsidR="00826415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, </w:t>
      </w:r>
      <w:r w:rsidR="00940A7D">
        <w:rPr>
          <w:rFonts w:ascii="Times New Roman" w:hAnsi="Times New Roman" w:cs="Times New Roman"/>
          <w:sz w:val="28"/>
          <w:szCs w:val="28"/>
        </w:rPr>
        <w:t xml:space="preserve"> начальнику МКУ «Управление образования» </w:t>
      </w:r>
      <w:proofErr w:type="spellStart"/>
      <w:r w:rsidR="00940A7D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940A7D">
        <w:rPr>
          <w:rFonts w:ascii="Times New Roman" w:hAnsi="Times New Roman" w:cs="Times New Roman"/>
          <w:sz w:val="28"/>
          <w:szCs w:val="28"/>
        </w:rPr>
        <w:t xml:space="preserve"> РИК </w:t>
      </w:r>
      <w:proofErr w:type="spellStart"/>
      <w:r w:rsidR="00940A7D">
        <w:rPr>
          <w:rFonts w:ascii="Times New Roman" w:hAnsi="Times New Roman" w:cs="Times New Roman"/>
          <w:sz w:val="28"/>
          <w:szCs w:val="28"/>
        </w:rPr>
        <w:t>А.Ю.Шагаевой</w:t>
      </w:r>
      <w:proofErr w:type="spellEnd"/>
      <w:r w:rsidR="00B1322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1322A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B1322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132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22A">
        <w:rPr>
          <w:rFonts w:ascii="Times New Roman" w:hAnsi="Times New Roman" w:cs="Times New Roman"/>
          <w:sz w:val="28"/>
          <w:szCs w:val="28"/>
        </w:rPr>
        <w:t>начальнику</w:t>
      </w:r>
      <w:proofErr w:type="gramEnd"/>
      <w:r w:rsidR="00B1322A">
        <w:rPr>
          <w:rFonts w:ascii="Times New Roman" w:hAnsi="Times New Roman" w:cs="Times New Roman"/>
          <w:sz w:val="28"/>
          <w:szCs w:val="28"/>
        </w:rPr>
        <w:t xml:space="preserve"> отдела культуры Р.Н. </w:t>
      </w:r>
      <w:proofErr w:type="spellStart"/>
      <w:r w:rsidR="004D5D08">
        <w:rPr>
          <w:rFonts w:ascii="Times New Roman" w:hAnsi="Times New Roman" w:cs="Times New Roman"/>
          <w:sz w:val="28"/>
          <w:szCs w:val="28"/>
        </w:rPr>
        <w:t>Салахутдиновой</w:t>
      </w:r>
      <w:proofErr w:type="spellEnd"/>
      <w:r w:rsidR="00B1322A">
        <w:rPr>
          <w:rFonts w:ascii="Times New Roman" w:hAnsi="Times New Roman" w:cs="Times New Roman"/>
          <w:sz w:val="28"/>
          <w:szCs w:val="28"/>
        </w:rPr>
        <w:t>:</w:t>
      </w:r>
    </w:p>
    <w:p w:rsidR="00B1322A" w:rsidRDefault="00B1322A" w:rsidP="00B13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нести  культурные, спортивные, зрелищные, публичные и другие массовые мероприятия, запланированные к проведению в период </w:t>
      </w:r>
      <w:r w:rsidR="00826415">
        <w:rPr>
          <w:rFonts w:ascii="Times New Roman" w:hAnsi="Times New Roman" w:cs="Times New Roman"/>
          <w:sz w:val="28"/>
          <w:szCs w:val="28"/>
        </w:rPr>
        <w:t xml:space="preserve">с 19 марта 2020 года </w:t>
      </w:r>
      <w:r>
        <w:rPr>
          <w:rFonts w:ascii="Times New Roman" w:hAnsi="Times New Roman" w:cs="Times New Roman"/>
          <w:sz w:val="28"/>
          <w:szCs w:val="28"/>
        </w:rPr>
        <w:t>до 15 апреля 2020 года, особенно с участием иностранных граждан до более благополучной санитарно-эпидемиологической ситуации;</w:t>
      </w:r>
    </w:p>
    <w:p w:rsidR="004D5D08" w:rsidRDefault="00B1322A" w:rsidP="00B13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евозможности отмены/переноса проведения массовых </w:t>
      </w:r>
      <w:r w:rsidR="004D5D08">
        <w:rPr>
          <w:rFonts w:ascii="Times New Roman" w:hAnsi="Times New Roman" w:cs="Times New Roman"/>
          <w:sz w:val="28"/>
          <w:szCs w:val="28"/>
        </w:rPr>
        <w:t>мероприятий, соревнований обеспечить проведение  мероприятий без участия зрителей, с усиленным режимом дезинфекционной обработки, культурно-зрелищные мероприятия – с усиленным режимом дезинфекционной обработки.</w:t>
      </w:r>
    </w:p>
    <w:p w:rsidR="004D5D08" w:rsidRDefault="004D5D08" w:rsidP="004D5D0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Начальнику отдела молодежи и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Загид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D08">
        <w:rPr>
          <w:rFonts w:ascii="Times New Roman" w:hAnsi="Times New Roman" w:cs="Times New Roman"/>
          <w:sz w:val="28"/>
          <w:szCs w:val="28"/>
        </w:rPr>
        <w:t xml:space="preserve">начальнику МКУ «Управление образования» </w:t>
      </w:r>
      <w:proofErr w:type="spellStart"/>
      <w:r w:rsidRPr="004D5D08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4D5D08">
        <w:rPr>
          <w:rFonts w:ascii="Times New Roman" w:hAnsi="Times New Roman" w:cs="Times New Roman"/>
          <w:sz w:val="28"/>
          <w:szCs w:val="28"/>
        </w:rPr>
        <w:t xml:space="preserve"> РИК </w:t>
      </w:r>
      <w:proofErr w:type="spellStart"/>
      <w:r w:rsidRPr="004D5D08">
        <w:rPr>
          <w:rFonts w:ascii="Times New Roman" w:hAnsi="Times New Roman" w:cs="Times New Roman"/>
          <w:sz w:val="28"/>
          <w:szCs w:val="28"/>
        </w:rPr>
        <w:t>А.Ю.Шагаевой</w:t>
      </w:r>
      <w:proofErr w:type="spellEnd"/>
      <w:r w:rsidRPr="004D5D0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D5D08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4D5D0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4D5D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5D08">
        <w:rPr>
          <w:rFonts w:ascii="Times New Roman" w:hAnsi="Times New Roman" w:cs="Times New Roman"/>
          <w:sz w:val="28"/>
          <w:szCs w:val="28"/>
        </w:rPr>
        <w:t>начальнику</w:t>
      </w:r>
      <w:proofErr w:type="gramEnd"/>
      <w:r w:rsidRPr="004D5D08">
        <w:rPr>
          <w:rFonts w:ascii="Times New Roman" w:hAnsi="Times New Roman" w:cs="Times New Roman"/>
          <w:sz w:val="28"/>
          <w:szCs w:val="28"/>
        </w:rPr>
        <w:t xml:space="preserve"> отдела культуры Р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у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D5D08" w:rsidRDefault="004D5D08" w:rsidP="004D5D0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равить сп</w:t>
      </w:r>
      <w:r w:rsidR="00477A4D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ки мероприятий с массовым участием, проводимых в период до 1 мая 2020 года, с указанием места, сроков проведения, количество участников, наличия иностранных </w:t>
      </w:r>
      <w:r w:rsidR="000A25DD">
        <w:rPr>
          <w:rFonts w:ascii="Times New Roman" w:hAnsi="Times New Roman" w:cs="Times New Roman"/>
          <w:sz w:val="28"/>
          <w:szCs w:val="28"/>
        </w:rPr>
        <w:t xml:space="preserve">участников и их данных в Кабинет Министров РТ и Управление </w:t>
      </w:r>
      <w:proofErr w:type="spellStart"/>
      <w:r w:rsidR="000A25D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A25DD">
        <w:rPr>
          <w:rFonts w:ascii="Times New Roman" w:hAnsi="Times New Roman" w:cs="Times New Roman"/>
          <w:sz w:val="28"/>
          <w:szCs w:val="28"/>
        </w:rPr>
        <w:t xml:space="preserve"> по РТ.</w:t>
      </w:r>
    </w:p>
    <w:p w:rsidR="000A25DD" w:rsidRDefault="000A25DD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Pr="000A25DD">
        <w:rPr>
          <w:rFonts w:ascii="Times New Roman" w:hAnsi="Times New Roman" w:cs="Times New Roman"/>
          <w:sz w:val="28"/>
          <w:szCs w:val="28"/>
        </w:rPr>
        <w:t xml:space="preserve">ачальнику МКУ «Управление образования» </w:t>
      </w:r>
      <w:proofErr w:type="spellStart"/>
      <w:r w:rsidRPr="000A25DD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0A25DD">
        <w:rPr>
          <w:rFonts w:ascii="Times New Roman" w:hAnsi="Times New Roman" w:cs="Times New Roman"/>
          <w:sz w:val="28"/>
          <w:szCs w:val="28"/>
        </w:rPr>
        <w:t xml:space="preserve"> РИК </w:t>
      </w:r>
      <w:proofErr w:type="spellStart"/>
      <w:r w:rsidRPr="000A25DD">
        <w:rPr>
          <w:rFonts w:ascii="Times New Roman" w:hAnsi="Times New Roman" w:cs="Times New Roman"/>
          <w:sz w:val="28"/>
          <w:szCs w:val="28"/>
        </w:rPr>
        <w:t>А.Ю.Ша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25DD" w:rsidRDefault="000A25DD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ть информирование родителей о нежелательности поездок за пределы РФ, особенно в страны, неблагополучны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Китайская Народная Республика, Исламская Республика Иран, Республика Корея, Итальянская Республика, Федеративная Республика Германия, Французская Республика, Королевство Испания);</w:t>
      </w:r>
    </w:p>
    <w:p w:rsidR="004D5D08" w:rsidRDefault="000A25DD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сбор информации от родителей о планируемых поездках за пределы</w:t>
      </w:r>
      <w:r w:rsidR="004D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 (с указанием страны и сроков пребывания);</w:t>
      </w:r>
    </w:p>
    <w:p w:rsidR="000A25DD" w:rsidRDefault="000A25DD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общеобразовательными организациями обеспечить самоизоляцию детей, вернувшихся из зарубежных стран, на 14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ю РФ.</w:t>
      </w:r>
    </w:p>
    <w:p w:rsidR="000A25DD" w:rsidRDefault="000A25DD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ому редактору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25DD" w:rsidRDefault="000A25DD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освещение через средства массовой информации и иными способами рекомендаций граждан воздержаться от поездок в зарубежные страны, </w:t>
      </w:r>
      <w:r w:rsidRPr="000A25DD">
        <w:rPr>
          <w:rFonts w:ascii="Times New Roman" w:hAnsi="Times New Roman" w:cs="Times New Roman"/>
          <w:sz w:val="28"/>
          <w:szCs w:val="28"/>
        </w:rPr>
        <w:t xml:space="preserve">особенно в страны, неблагополучные по </w:t>
      </w:r>
      <w:proofErr w:type="spellStart"/>
      <w:r w:rsidRPr="000A25DD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A25DD">
        <w:rPr>
          <w:rFonts w:ascii="Times New Roman" w:hAnsi="Times New Roman" w:cs="Times New Roman"/>
          <w:sz w:val="28"/>
          <w:szCs w:val="28"/>
        </w:rPr>
        <w:t xml:space="preserve"> инфекции (Китайская Народная Республика, Исламская Республика Иран, Республика Корея, Итальянская Республика, Федеративная Республика Германия, Французская Республика, Королевство Испания);</w:t>
      </w:r>
    </w:p>
    <w:p w:rsidR="003C4682" w:rsidRDefault="003C4682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ям предприятий, учреждений и организаций независимо от организационно-правовых форм и форм собственности:</w:t>
      </w:r>
    </w:p>
    <w:p w:rsidR="003C4682" w:rsidRDefault="003C4682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необходимые меры п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су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среди сотрудников;</w:t>
      </w:r>
    </w:p>
    <w:p w:rsidR="003C4682" w:rsidRDefault="003C4682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ить командирование сотрудников за пределы Российской Федерации;</w:t>
      </w:r>
    </w:p>
    <w:p w:rsidR="003C4682" w:rsidRDefault="003C4682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случае невозможности отмены зарубежных командировок не допускать к работе сотрудников, прибывших из зарубежных стран, а также лиц, контактировавших с больными с подозрением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оно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, на весь период изоляции – 14 календарных дней – с даты прибытия на территорию Российской Федерации или контакта с б</w:t>
      </w:r>
      <w:r w:rsidR="00477A4D">
        <w:rPr>
          <w:rFonts w:ascii="Times New Roman" w:hAnsi="Times New Roman" w:cs="Times New Roman"/>
          <w:sz w:val="28"/>
          <w:szCs w:val="28"/>
        </w:rPr>
        <w:t xml:space="preserve">ольными с подозрением на новую </w:t>
      </w:r>
      <w:proofErr w:type="spellStart"/>
      <w:r w:rsidRPr="003C4682">
        <w:rPr>
          <w:rFonts w:ascii="Times New Roman" w:hAnsi="Times New Roman" w:cs="Times New Roman"/>
          <w:sz w:val="28"/>
          <w:szCs w:val="28"/>
        </w:rPr>
        <w:t>короновирусную</w:t>
      </w:r>
      <w:proofErr w:type="spellEnd"/>
      <w:r w:rsidRPr="003C4682">
        <w:rPr>
          <w:rFonts w:ascii="Times New Roman" w:hAnsi="Times New Roman" w:cs="Times New Roman"/>
          <w:sz w:val="28"/>
          <w:szCs w:val="28"/>
        </w:rPr>
        <w:t xml:space="preserve"> инфекци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4682" w:rsidRDefault="003C4682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возвращения из зарубежных стран сотрудников, выезжавших в отпуск либо по личным обстоятельствам за пределы Российской Федерации, не допускать их к работе и предупредить их о необходимости самоизоляции в течение 14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.</w:t>
      </w:r>
    </w:p>
    <w:p w:rsidR="00B65975" w:rsidRDefault="00B65975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ному врачу ГА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Г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65975" w:rsidRDefault="00B65975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лечебно-профилактические учреждения лекарственными средствами медицинским оборудованием, диагностическими препаратами и медицинскими иммунобиологическими препаратами для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су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B65975" w:rsidRDefault="00B65975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воевременную передачу экстренных извещений о случа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826415" w:rsidRDefault="005C41FB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устного разговора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РТ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чальником территориальн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Т в Арском, Высокогорском районах  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</w:t>
      </w:r>
      <w:r w:rsidR="00826415">
        <w:rPr>
          <w:rFonts w:ascii="Times New Roman" w:hAnsi="Times New Roman" w:cs="Times New Roman"/>
          <w:sz w:val="28"/>
          <w:szCs w:val="28"/>
        </w:rPr>
        <w:t xml:space="preserve">провести запланированное мероприятие 16 марта 2020 года «Слет передовиков»  с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826415">
        <w:rPr>
          <w:rFonts w:ascii="Times New Roman" w:hAnsi="Times New Roman" w:cs="Times New Roman"/>
          <w:sz w:val="28"/>
          <w:szCs w:val="28"/>
        </w:rPr>
        <w:t>ием  необходимых мер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по рекомендациям Федеральной службы по надзору в сфере защиты прав потребителе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олучия человека </w:t>
      </w:r>
      <w:r w:rsidR="00826415">
        <w:rPr>
          <w:rFonts w:ascii="Times New Roman" w:hAnsi="Times New Roman" w:cs="Times New Roman"/>
          <w:sz w:val="28"/>
          <w:szCs w:val="28"/>
        </w:rPr>
        <w:t>от 10.03.2020 №02/3853-2020-27 .</w:t>
      </w:r>
    </w:p>
    <w:p w:rsidR="00B65975" w:rsidRDefault="00D12F98" w:rsidP="000A25D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8. </w:t>
      </w:r>
      <w:proofErr w:type="gramStart"/>
      <w:r w:rsidR="00B65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5975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оставляю за собой.</w:t>
      </w:r>
    </w:p>
    <w:p w:rsidR="00F660D9" w:rsidRDefault="00F660D9" w:rsidP="005C4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975" w:rsidRDefault="00B65975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СПЭК</w:t>
      </w:r>
    </w:p>
    <w:p w:rsidR="00B65975" w:rsidRDefault="00B65975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0D9">
        <w:rPr>
          <w:rFonts w:ascii="Times New Roman" w:hAnsi="Times New Roman" w:cs="Times New Roman"/>
          <w:sz w:val="28"/>
          <w:szCs w:val="28"/>
        </w:rPr>
        <w:t xml:space="preserve">районном </w:t>
      </w:r>
    </w:p>
    <w:p w:rsidR="00F660D9" w:rsidRDefault="00F660D9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олнитель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F660D9" w:rsidRDefault="00F660D9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660D9" w:rsidRDefault="00F660D9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660D9" w:rsidRDefault="00F660D9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1322A" w:rsidRPr="00477A4D" w:rsidRDefault="00F660D9" w:rsidP="00477A4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СПЭК                         </w:t>
      </w:r>
      <w:r w:rsidR="00CE31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Н. Исламова</w:t>
      </w:r>
    </w:p>
    <w:sectPr w:rsidR="00B1322A" w:rsidRPr="004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775"/>
    <w:multiLevelType w:val="hybridMultilevel"/>
    <w:tmpl w:val="E4A2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88"/>
    <w:rsid w:val="00006112"/>
    <w:rsid w:val="00093088"/>
    <w:rsid w:val="000A25DD"/>
    <w:rsid w:val="002A2DEB"/>
    <w:rsid w:val="003C4682"/>
    <w:rsid w:val="003F2485"/>
    <w:rsid w:val="00477A4D"/>
    <w:rsid w:val="004D5D08"/>
    <w:rsid w:val="00511FE3"/>
    <w:rsid w:val="005C41FB"/>
    <w:rsid w:val="00826415"/>
    <w:rsid w:val="00871493"/>
    <w:rsid w:val="00940A7D"/>
    <w:rsid w:val="00B1322A"/>
    <w:rsid w:val="00B53D42"/>
    <w:rsid w:val="00B65975"/>
    <w:rsid w:val="00C22168"/>
    <w:rsid w:val="00CE31D0"/>
    <w:rsid w:val="00D01820"/>
    <w:rsid w:val="00D12F98"/>
    <w:rsid w:val="00DC2831"/>
    <w:rsid w:val="00DD7369"/>
    <w:rsid w:val="00F6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65CF-0243-49B0-805D-ABE0886A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m</dc:creator>
  <cp:lastModifiedBy>Исполком (Юр.отдел)</cp:lastModifiedBy>
  <cp:revision>16</cp:revision>
  <cp:lastPrinted>2020-03-18T05:54:00Z</cp:lastPrinted>
  <dcterms:created xsi:type="dcterms:W3CDTF">2020-03-18T11:24:00Z</dcterms:created>
  <dcterms:modified xsi:type="dcterms:W3CDTF">2020-03-19T06:25:00Z</dcterms:modified>
</cp:coreProperties>
</file>